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sdt>
        <w:sdtPr>
          <w:rPr>
            <w:rFonts w:eastAsia="Times New Roman" w:cs="Calibri"/>
          </w:rPr>
          <w:id w:val="1795790870"/>
          <w:citation/>
        </w:sdtPr>
        <w:sdtEnd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A8527A" w:rsidRDefault="00A8527A" w:rsidP="005466B5">
      <w:pPr>
        <w:spacing w:after="0" w:line="240" w:lineRule="auto"/>
        <w:rPr>
          <w:rFonts w:eastAsia="Times New Roman" w:cs="Calibri"/>
        </w:rPr>
      </w:pPr>
    </w:p>
    <w:p w:rsidR="00962511" w:rsidRDefault="00A8527A" w:rsidP="009A3FA2">
      <w:pPr>
        <w:spacing w:after="0" w:line="240" w:lineRule="auto"/>
        <w:jc w:val="both"/>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9A3FA2">
      <w:pPr>
        <w:spacing w:after="0" w:line="240" w:lineRule="auto"/>
        <w:jc w:val="both"/>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013886" w:rsidRPr="0021655F" w:rsidRDefault="00013886" w:rsidP="0071724B">
      <w:pPr>
        <w:jc w:val="both"/>
        <w:rPr>
          <w:rFonts w:asciiTheme="majorHAnsi" w:hAnsiTheme="majorHAnsi"/>
          <w:sz w:val="24"/>
          <w:szCs w:val="24"/>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Pr="009A11B9" w:rsidRDefault="006D26EA" w:rsidP="009A3FA2">
      <w:pPr>
        <w:spacing w:after="0" w:line="240" w:lineRule="auto"/>
        <w:jc w:val="both"/>
        <w:rPr>
          <w:rFonts w:eastAsia="Times New Roman" w:cs="Calibri"/>
        </w:rPr>
      </w:pPr>
      <w:r>
        <w:rPr>
          <w:rFonts w:eastAsia="Times New Roman" w:cs="Calibri"/>
        </w:rPr>
        <w:t xml:space="preserve">The dataset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A8527A" w:rsidRDefault="00A8527A" w:rsidP="0031539C">
      <w:pPr>
        <w:rPr>
          <w:rFonts w:asciiTheme="majorHAnsi" w:hAnsiTheme="majorHAnsi"/>
          <w:b/>
          <w:color w:val="17365D" w:themeColor="text2" w:themeShade="BF"/>
          <w:sz w:val="28"/>
          <w:szCs w:val="28"/>
        </w:rPr>
      </w:pPr>
    </w:p>
    <w:p w:rsidR="00A8527A" w:rsidRDefault="009A11B9" w:rsidP="0031539C">
      <w:pPr>
        <w:rPr>
          <w:rFonts w:asciiTheme="majorHAnsi" w:hAnsiTheme="majorHAnsi"/>
          <w:b/>
          <w:color w:val="17365D" w:themeColor="text2" w:themeShade="BF"/>
          <w:sz w:val="28"/>
          <w:szCs w:val="28"/>
        </w:rPr>
      </w:pPr>
      <w:r w:rsidRPr="009A11B9">
        <w:rPr>
          <w:noProof/>
        </w:rPr>
        <w:drawing>
          <wp:anchor distT="0" distB="0" distL="114300" distR="114300" simplePos="0" relativeHeight="251653120" behindDoc="0" locked="0" layoutInCell="1" allowOverlap="1" wp14:anchorId="653558DD" wp14:editId="4A9EF272">
            <wp:simplePos x="0" y="0"/>
            <wp:positionH relativeFrom="page">
              <wp:posOffset>1571625</wp:posOffset>
            </wp:positionH>
            <wp:positionV relativeFrom="paragraph">
              <wp:posOffset>-25336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31539C">
      <w:pP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9A3FA2">
      <w:pPr>
        <w:spacing w:after="0" w:line="240" w:lineRule="auto"/>
        <w:jc w:val="both"/>
        <w:rPr>
          <w:rFonts w:eastAsia="Times New Roman" w:cs="Calibri"/>
        </w:rPr>
      </w:pPr>
      <w:r w:rsidRPr="000B77EF">
        <w:rPr>
          <w:rFonts w:eastAsia="Times New Roman" w:cs="Calibri"/>
          <w:noProof/>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Default="006924AF" w:rsidP="00DF6E88">
      <w:pPr>
        <w:spacing w:after="0" w:line="240" w:lineRule="auto"/>
        <w:rPr>
          <w:rFonts w:eastAsia="Times New Roman" w:cs="Calibri"/>
          <w:color w:val="FF0000"/>
        </w:rPr>
      </w:pPr>
    </w:p>
    <w:p w:rsidR="006924AF" w:rsidRDefault="006924AF" w:rsidP="00DF6E88">
      <w:pPr>
        <w:spacing w:after="0" w:line="240" w:lineRule="auto"/>
        <w:rPr>
          <w:rFonts w:eastAsia="Times New Roman" w:cs="Calibri"/>
          <w:color w:val="FF0000"/>
        </w:rPr>
      </w:pPr>
    </w:p>
    <w:p w:rsidR="00866BEF" w:rsidRDefault="00371DFC" w:rsidP="009A3FA2">
      <w:pPr>
        <w:spacing w:after="0" w:line="240" w:lineRule="auto"/>
        <w:jc w:val="both"/>
        <w:rPr>
          <w:rFonts w:eastAsia="Times New Roman" w:cs="Calibri"/>
        </w:rPr>
      </w:pPr>
      <w:r>
        <w:rPr>
          <w:rFonts w:eastAsia="Times New Roman" w:cs="Calibri"/>
        </w:rPr>
        <w:t>The box and Whisker plot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 xml:space="preserve">catter plots show a strong negative </w:t>
      </w:r>
      <w:r w:rsidR="00371DFC">
        <w:rPr>
          <w:rFonts w:eastAsia="Times New Roman" w:cs="Calibri"/>
        </w:rPr>
        <w:t xml:space="preserve">relationship </w:t>
      </w:r>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right</wp:align>
            </wp:positionH>
            <wp:positionV relativeFrom="paragraph">
              <wp:posOffset>222453</wp:posOffset>
            </wp:positionV>
            <wp:extent cx="5943600" cy="3262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2630"/>
                    </a:xfrm>
                    <a:prstGeom prst="rect">
                      <a:avLst/>
                    </a:prstGeom>
                  </pic:spPr>
                </pic:pic>
              </a:graphicData>
            </a:graphic>
          </wp:anchor>
        </w:drawing>
      </w:r>
    </w:p>
    <w:p w:rsidR="006924AF" w:rsidRDefault="006924AF">
      <w:pPr>
        <w:spacing w:after="0" w:line="240"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br w:type="page"/>
      </w: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3345A2">
      <w:pPr>
        <w:jc w:val="both"/>
        <w:rPr>
          <w:rFonts w:asciiTheme="majorHAnsi" w:hAnsiTheme="majorHAnsi"/>
          <w:b/>
          <w:color w:val="0F243E" w:themeColor="text2" w:themeShade="80"/>
          <w:sz w:val="28"/>
          <w:szCs w:val="28"/>
        </w:rPr>
      </w:pPr>
      <w:bookmarkStart w:id="0" w:name="IDX"/>
      <w:bookmarkEnd w:id="0"/>
      <w:r>
        <w:rPr>
          <w:rFonts w:asciiTheme="majorHAnsi" w:hAnsiTheme="majorHAnsi"/>
          <w:color w:val="000000"/>
          <w:sz w:val="24"/>
          <w:szCs w:val="24"/>
        </w:rP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544A4B" w:rsidRDefault="00544A4B" w:rsidP="00544A4B">
      <w:r>
        <w:rPr>
          <w:b/>
          <w:sz w:val="24"/>
          <w:szCs w:val="24"/>
        </w:rPr>
        <w:t>Correlations</w:t>
      </w:r>
      <w:r w:rsidRPr="003D4E9F">
        <w:rPr>
          <w:sz w:val="24"/>
          <w:szCs w:val="24"/>
        </w:rPr>
        <w:t>:</w:t>
      </w:r>
    </w:p>
    <w:p w:rsidR="00544A4B" w:rsidRDefault="00544A4B" w:rsidP="00544A4B">
      <w:pPr>
        <w:pStyle w:val="NoSpacing"/>
        <w:jc w:val="both"/>
      </w:pPr>
      <w:r>
        <w:t xml:space="preserve">First we will take a look at the correlation matrix between the elements of sand.  In our study, we are using the correlation matrix over the covariance matrix because of the variance in the variables of these data. The correlation matrix is </w:t>
      </w:r>
      <w:proofErr w:type="gramStart"/>
      <w:r>
        <w:t>a sums</w:t>
      </w:r>
      <w:proofErr w:type="gramEnd"/>
      <w:r>
        <w:t xml:space="preserve"> of squares and cross products from the standardized data. This correlation will tell use which elements have the highest positive and highest negative correlation.</w:t>
      </w:r>
    </w:p>
    <w:p w:rsidR="00544A4B" w:rsidRDefault="00544A4B" w:rsidP="00544A4B">
      <w:pPr>
        <w:pStyle w:val="NoSpacing"/>
      </w:pPr>
      <w:r>
        <w:t xml:space="preserve"> </w:t>
      </w:r>
    </w:p>
    <w:p w:rsidR="00544A4B" w:rsidRDefault="00544A4B" w:rsidP="00544A4B">
      <w:pPr>
        <w:pStyle w:val="NoSpacing"/>
        <w:jc w:val="both"/>
      </w:pPr>
      <w:r>
        <w:t xml:space="preserve">In the correlation matrix </w:t>
      </w:r>
      <w:r w:rsidRPr="00667F69">
        <w:rPr>
          <w:b/>
        </w:rPr>
        <w:t>(Ref:</w:t>
      </w:r>
      <w:r>
        <w:rPr>
          <w:b/>
        </w:rPr>
        <w:t xml:space="preserve"> Table A</w:t>
      </w:r>
      <w:r w:rsidRPr="00667F69">
        <w:rPr>
          <w:b/>
        </w:rPr>
        <w:t>)</w:t>
      </w:r>
      <w:r>
        <w:t xml:space="preserve">, we see a high positive correlation between variables </w:t>
      </w:r>
      <w:r w:rsidRPr="009D39D2">
        <w:rPr>
          <w:b/>
          <w:i/>
        </w:rPr>
        <w:t>Sodium</w:t>
      </w:r>
      <w:r>
        <w:rPr>
          <w:b/>
          <w:i/>
        </w:rPr>
        <w:t xml:space="preserve"> Oxide</w:t>
      </w:r>
      <w:r>
        <w:t xml:space="preserve">(NA20) and </w:t>
      </w:r>
      <w:r w:rsidRPr="009D39D2">
        <w:rPr>
          <w:b/>
          <w:i/>
        </w:rPr>
        <w:t>Barium</w:t>
      </w:r>
      <w:r>
        <w:rPr>
          <w:b/>
          <w:i/>
        </w:rPr>
        <w:t xml:space="preserve"> Oxide</w:t>
      </w:r>
      <w:r>
        <w:t xml:space="preserve">(BA0) with </w:t>
      </w:r>
      <w:r w:rsidRPr="009D39D2">
        <w:rPr>
          <w:b/>
          <w:i/>
        </w:rPr>
        <w:t>0.33</w:t>
      </w:r>
      <w:r>
        <w:t xml:space="preserve">, </w:t>
      </w:r>
      <w:r w:rsidRPr="009D39D2">
        <w:rPr>
          <w:b/>
          <w:i/>
        </w:rPr>
        <w:t>Aluminum</w:t>
      </w:r>
      <w:r>
        <w:rPr>
          <w:b/>
          <w:i/>
        </w:rPr>
        <w:t xml:space="preserve"> Oxide</w:t>
      </w:r>
      <w:r>
        <w:t xml:space="preserve">(AL203) and </w:t>
      </w:r>
      <w:r w:rsidRPr="009D39D2">
        <w:rPr>
          <w:b/>
          <w:i/>
        </w:rPr>
        <w:t>Potassium</w:t>
      </w:r>
      <w:r>
        <w:rPr>
          <w:b/>
          <w:i/>
        </w:rPr>
        <w:t xml:space="preserve"> Oxide</w:t>
      </w:r>
      <w:r>
        <w:t xml:space="preserve">(K20) with </w:t>
      </w:r>
      <w:r w:rsidRPr="009D39D2">
        <w:rPr>
          <w:b/>
        </w:rPr>
        <w:t>0.33</w:t>
      </w:r>
      <w:r>
        <w:t xml:space="preserve"> and </w:t>
      </w:r>
      <w:r w:rsidRPr="009D39D2">
        <w:rPr>
          <w:b/>
          <w:i/>
        </w:rPr>
        <w:t>Aluminum</w:t>
      </w:r>
      <w:r>
        <w:rPr>
          <w:b/>
          <w:i/>
        </w:rPr>
        <w:t xml:space="preserve"> Oxide</w:t>
      </w:r>
      <w:r>
        <w:t xml:space="preserve"> (AL203) and </w:t>
      </w:r>
      <w:r w:rsidRPr="009D39D2">
        <w:rPr>
          <w:b/>
          <w:i/>
        </w:rPr>
        <w:t>Barium</w:t>
      </w:r>
      <w:r>
        <w:rPr>
          <w:b/>
          <w:i/>
        </w:rPr>
        <w:t xml:space="preserve"> Oxide</w:t>
      </w:r>
      <w:r>
        <w:t xml:space="preserve">(BA0) with </w:t>
      </w:r>
      <w:r w:rsidRPr="009D39D2">
        <w:rPr>
          <w:b/>
        </w:rPr>
        <w:t>0.48</w:t>
      </w:r>
      <w:r>
        <w:t xml:space="preserve">. We also see a low negative correlation between variables </w:t>
      </w:r>
      <w:r w:rsidRPr="009D39D2">
        <w:rPr>
          <w:b/>
          <w:i/>
        </w:rPr>
        <w:t>Magnesium</w:t>
      </w:r>
      <w:r>
        <w:rPr>
          <w:b/>
          <w:i/>
        </w:rPr>
        <w:t xml:space="preserve"> Oxide</w:t>
      </w:r>
      <w:r>
        <w:t xml:space="preserve">(MG0) and </w:t>
      </w:r>
      <w:r w:rsidRPr="009D39D2">
        <w:rPr>
          <w:b/>
          <w:i/>
        </w:rPr>
        <w:t>Aluminum</w:t>
      </w:r>
      <w:r>
        <w:rPr>
          <w:b/>
          <w:i/>
        </w:rPr>
        <w:t xml:space="preserve"> Oxide</w:t>
      </w:r>
      <w:r>
        <w:t xml:space="preserve">(AL203) with </w:t>
      </w:r>
      <w:r w:rsidRPr="006D1DD4">
        <w:rPr>
          <w:b/>
          <w:i/>
        </w:rPr>
        <w:t>-0.48</w:t>
      </w:r>
      <w:r>
        <w:t xml:space="preserve">, </w:t>
      </w:r>
      <w:r w:rsidRPr="006D1DD4">
        <w:rPr>
          <w:b/>
          <w:i/>
        </w:rPr>
        <w:t>Magnesium</w:t>
      </w:r>
      <w:r>
        <w:rPr>
          <w:b/>
          <w:i/>
        </w:rPr>
        <w:t xml:space="preserve"> Oxide</w:t>
      </w:r>
      <w:r>
        <w:t xml:space="preserve">(MG0) and </w:t>
      </w:r>
      <w:r w:rsidRPr="006D1DD4">
        <w:rPr>
          <w:b/>
          <w:i/>
        </w:rPr>
        <w:t>Barium</w:t>
      </w:r>
      <w:r>
        <w:t xml:space="preserve"> Oxide(BA0) with </w:t>
      </w:r>
      <w:r w:rsidRPr="006D1DD4">
        <w:rPr>
          <w:b/>
          <w:i/>
        </w:rPr>
        <w:t>-0.49</w:t>
      </w:r>
      <w:r>
        <w:t xml:space="preserve"> and </w:t>
      </w:r>
      <w:r w:rsidRPr="006D1DD4">
        <w:rPr>
          <w:b/>
          <w:i/>
        </w:rPr>
        <w:t>Magnesium</w:t>
      </w:r>
      <w:r>
        <w:rPr>
          <w:b/>
          <w:i/>
        </w:rPr>
        <w:t xml:space="preserve"> Oxide</w:t>
      </w:r>
      <w:r>
        <w:t xml:space="preserve">(MG0) and </w:t>
      </w:r>
      <w:r w:rsidRPr="005E2DE2">
        <w:rPr>
          <w:b/>
          <w:i/>
        </w:rPr>
        <w:t>Calcium</w:t>
      </w:r>
      <w:r>
        <w:rPr>
          <w:b/>
          <w:i/>
        </w:rPr>
        <w:t xml:space="preserve"> Oxide</w:t>
      </w:r>
      <w:r>
        <w:t xml:space="preserve">(CA0) with </w:t>
      </w:r>
      <w:r w:rsidRPr="005E2DE2">
        <w:rPr>
          <w:b/>
          <w:i/>
        </w:rPr>
        <w:t>-0.44</w:t>
      </w:r>
      <w:r>
        <w:t xml:space="preserve">.      </w:t>
      </w:r>
    </w:p>
    <w:p w:rsidR="00544A4B" w:rsidRDefault="00544A4B" w:rsidP="00544A4B">
      <w:pPr>
        <w:pStyle w:val="NoSpacing"/>
      </w:pPr>
      <w:r>
        <w:t xml:space="preserve"> </w:t>
      </w:r>
    </w:p>
    <w:tbl>
      <w:tblPr>
        <w:tblStyle w:val="TableGrid"/>
        <w:tblW w:w="0" w:type="auto"/>
        <w:jc w:val="center"/>
        <w:tblLook w:val="04A0" w:firstRow="1" w:lastRow="0" w:firstColumn="1" w:lastColumn="0" w:noHBand="0" w:noVBand="1"/>
      </w:tblPr>
      <w:tblGrid>
        <w:gridCol w:w="5896"/>
      </w:tblGrid>
      <w:tr w:rsidR="00544A4B" w:rsidTr="003539D7">
        <w:trPr>
          <w:trHeight w:val="2857"/>
          <w:jc w:val="center"/>
        </w:trPr>
        <w:tc>
          <w:tcPr>
            <w:tcW w:w="5896" w:type="dxa"/>
          </w:tcPr>
          <w:p w:rsidR="00544A4B" w:rsidRDefault="00544A4B" w:rsidP="003539D7">
            <w:r>
              <w:rPr>
                <w:noProof/>
              </w:rPr>
              <mc:AlternateContent>
                <mc:Choice Requires="wps">
                  <w:drawing>
                    <wp:anchor distT="0" distB="0" distL="114300" distR="114300" simplePos="0" relativeHeight="251698176" behindDoc="0" locked="0" layoutInCell="1" allowOverlap="1" wp14:anchorId="762AF29B" wp14:editId="68AA0C88">
                      <wp:simplePos x="0" y="0"/>
                      <wp:positionH relativeFrom="column">
                        <wp:posOffset>485775</wp:posOffset>
                      </wp:positionH>
                      <wp:positionV relativeFrom="paragraph">
                        <wp:posOffset>1832610</wp:posOffset>
                      </wp:positionV>
                      <wp:extent cx="349951" cy="195803"/>
                      <wp:effectExtent l="57150" t="19050" r="69215" b="90170"/>
                      <wp:wrapNone/>
                      <wp:docPr id="8" name="Rectangle 8"/>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2E63" id="Rectangle 8" o:spid="_x0000_s1026" style="position:absolute;margin-left:38.25pt;margin-top:144.3pt;width:27.55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97152" behindDoc="0" locked="0" layoutInCell="1" allowOverlap="1" wp14:anchorId="5EAFB0B8" wp14:editId="151B7197">
                      <wp:simplePos x="0" y="0"/>
                      <wp:positionH relativeFrom="column">
                        <wp:posOffset>835660</wp:posOffset>
                      </wp:positionH>
                      <wp:positionV relativeFrom="paragraph">
                        <wp:posOffset>1051560</wp:posOffset>
                      </wp:positionV>
                      <wp:extent cx="349951" cy="195803"/>
                      <wp:effectExtent l="57150" t="19050" r="69215" b="90170"/>
                      <wp:wrapNone/>
                      <wp:docPr id="3" name="Rectangle 3"/>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25A4" id="Rectangle 3" o:spid="_x0000_s1026" style="position:absolute;margin-left:65.8pt;margin-top:82.8pt;width:27.5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" filled="f" strokecolor="red" strokeweight="1.5pt">
                      <v:shadow on="t" color="black" opacity="22937f" origin=",.5" offset="0,.63889mm"/>
                    </v:rect>
                  </w:pict>
                </mc:Fallback>
              </mc:AlternateContent>
            </w:r>
            <w:r>
              <w:rPr>
                <w:noProof/>
              </w:rPr>
              <w:t xml:space="preserve">             </w:t>
            </w:r>
            <w:r>
              <w:rPr>
                <w:noProof/>
              </w:rPr>
              <w:drawing>
                <wp:inline distT="0" distB="0" distL="0" distR="0" wp14:anchorId="58E1732A" wp14:editId="5C0BECC5">
                  <wp:extent cx="3460444" cy="2060369"/>
                  <wp:effectExtent l="0" t="0" r="6985" b="0"/>
                  <wp:docPr id="5" name="Picture 5" descr="\\.psf\Home\Desktop\Screen Shot 2016-11-10 at 9.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0 at 9.06.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353" cy="2079963"/>
                          </a:xfrm>
                          <a:prstGeom prst="rect">
                            <a:avLst/>
                          </a:prstGeom>
                          <a:noFill/>
                          <a:ln>
                            <a:noFill/>
                          </a:ln>
                        </pic:spPr>
                      </pic:pic>
                    </a:graphicData>
                  </a:graphic>
                </wp:inline>
              </w:drawing>
            </w:r>
          </w:p>
        </w:tc>
      </w:tr>
    </w:tbl>
    <w:p w:rsidR="00544A4B" w:rsidRPr="0021655F" w:rsidRDefault="00544A4B" w:rsidP="00544A4B">
      <w:pPr>
        <w:ind w:left="720"/>
        <w:jc w:val="center"/>
        <w:rPr>
          <w:rFonts w:asciiTheme="majorHAnsi" w:hAnsiTheme="majorHAnsi"/>
          <w:b/>
          <w:sz w:val="20"/>
          <w:szCs w:val="20"/>
        </w:rPr>
      </w:pPr>
      <w:r>
        <w:rPr>
          <w:rFonts w:asciiTheme="majorHAnsi" w:hAnsiTheme="majorHAnsi"/>
          <w:b/>
          <w:sz w:val="20"/>
          <w:szCs w:val="20"/>
        </w:rPr>
        <w:t>Table A</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Correlation Matrix Standardized Data</w:t>
      </w:r>
    </w:p>
    <w:p w:rsidR="00544A4B" w:rsidRDefault="00544A4B" w:rsidP="00544A4B"/>
    <w:p w:rsidR="00544A4B" w:rsidRDefault="00544A4B" w:rsidP="00544A4B">
      <w:r>
        <w:rPr>
          <w:b/>
          <w:sz w:val="24"/>
          <w:szCs w:val="24"/>
        </w:rPr>
        <w:t>Eigenvalues</w:t>
      </w:r>
      <w:r w:rsidRPr="003D4E9F">
        <w:rPr>
          <w:sz w:val="24"/>
          <w:szCs w:val="24"/>
        </w:rPr>
        <w:t>:</w:t>
      </w:r>
    </w:p>
    <w:p w:rsidR="00544A4B" w:rsidRDefault="00544A4B" w:rsidP="00544A4B">
      <w:pPr>
        <w:pStyle w:val="NoSpacing"/>
        <w:jc w:val="both"/>
      </w:pPr>
      <w:r>
        <w:t xml:space="preserve">Next we are going to take a look at the Eigenvalues from the Eigenvalue Matrix below and the scree plot </w:t>
      </w:r>
      <w:r>
        <w:rPr>
          <w:b/>
        </w:rPr>
        <w:t>(Ref: Table B and C</w:t>
      </w:r>
      <w:r w:rsidRPr="00DD7923">
        <w:rPr>
          <w:b/>
        </w:rPr>
        <w:t>)</w:t>
      </w:r>
      <w:r>
        <w:t xml:space="preserve">. Looking at the matrix the first four (4) principal components variables have Eigenvalues greater than one (1) explaining 77% of the variance. The largest difference is between component one (1) and component two (2) with 0.60. </w:t>
      </w:r>
    </w:p>
    <w:p w:rsidR="00544A4B" w:rsidRDefault="00544A4B" w:rsidP="00544A4B">
      <w:pPr>
        <w:pStyle w:val="NoSpacing"/>
        <w:jc w:val="both"/>
      </w:pPr>
    </w:p>
    <w:p w:rsidR="00544A4B" w:rsidRDefault="00544A4B" w:rsidP="00544A4B">
      <w:pPr>
        <w:pStyle w:val="NoSpacing"/>
        <w:jc w:val="both"/>
      </w:pPr>
      <w:r>
        <w:t xml:space="preserve">Our Scree Plot for these data doesn’t indicate a steep curve, followed by a bend then a flat horizontal line.  Instead this Scree Plot seem to descend at an angle almost linear pattern </w:t>
      </w:r>
      <w:proofErr w:type="gramStart"/>
      <w:r>
        <w:t>and ?</w:t>
      </w:r>
      <w:proofErr w:type="gramEnd"/>
      <w:r>
        <w:t xml:space="preserve">??.  Next to the Scree Plot in Table C is the Variance Explained plot which is a graphical view of the Eigenvalue Matrix in Table B. Between the Eigenvalue Matrix and the Variance Explained graph helps us decide the number of components.  </w:t>
      </w:r>
    </w:p>
    <w:p w:rsidR="00544A4B" w:rsidRDefault="00544A4B" w:rsidP="00544A4B"/>
    <w:tbl>
      <w:tblPr>
        <w:tblStyle w:val="TableGrid"/>
        <w:tblW w:w="0" w:type="auto"/>
        <w:jc w:val="center"/>
        <w:tblLook w:val="04A0" w:firstRow="1" w:lastRow="0" w:firstColumn="1" w:lastColumn="0" w:noHBand="0" w:noVBand="1"/>
      </w:tblPr>
      <w:tblGrid>
        <w:gridCol w:w="7118"/>
      </w:tblGrid>
      <w:tr w:rsidR="00544A4B" w:rsidTr="003539D7">
        <w:trPr>
          <w:trHeight w:val="3120"/>
          <w:jc w:val="center"/>
        </w:trPr>
        <w:tc>
          <w:tcPr>
            <w:tcW w:w="7021" w:type="dxa"/>
          </w:tcPr>
          <w:p w:rsidR="00544A4B" w:rsidRDefault="00544A4B" w:rsidP="00AC495E">
            <w:pPr>
              <w:pStyle w:val="NoSpacing"/>
              <w:jc w:val="center"/>
            </w:pPr>
            <w:r>
              <w:rPr>
                <w:noProof/>
              </w:rPr>
              <w:drawing>
                <wp:inline distT="0" distB="0" distL="0" distR="0" wp14:anchorId="50872B97" wp14:editId="6CA01A84">
                  <wp:extent cx="3497283" cy="2282847"/>
                  <wp:effectExtent l="0" t="0" r="8255" b="3175"/>
                  <wp:docPr id="10" name="Picture 10" descr="\\.psf\Home\Desktop\Screen Shot 2016-11-10 at 9.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0 at 9.07.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557" cy="2316969"/>
                          </a:xfrm>
                          <a:prstGeom prst="rect">
                            <a:avLst/>
                          </a:prstGeom>
                          <a:noFill/>
                          <a:ln>
                            <a:noFill/>
                          </a:ln>
                        </pic:spPr>
                      </pic:pic>
                    </a:graphicData>
                  </a:graphic>
                </wp:inline>
              </w:drawing>
            </w:r>
          </w:p>
          <w:p w:rsidR="00544A4B" w:rsidRPr="006E133F" w:rsidRDefault="00544A4B" w:rsidP="003539D7">
            <w:pPr>
              <w:ind w:left="720"/>
              <w:jc w:val="center"/>
              <w:rPr>
                <w:rFonts w:asciiTheme="majorHAnsi" w:hAnsiTheme="majorHAnsi"/>
                <w:b/>
                <w:sz w:val="20"/>
                <w:szCs w:val="20"/>
              </w:rPr>
            </w:pPr>
            <w:r>
              <w:rPr>
                <w:rFonts w:asciiTheme="majorHAnsi" w:hAnsiTheme="majorHAnsi"/>
                <w:b/>
                <w:sz w:val="20"/>
                <w:szCs w:val="20"/>
              </w:rPr>
              <w:t>Table B</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 xml:space="preserve">Eigenvalue Matrix </w:t>
            </w:r>
          </w:p>
        </w:tc>
      </w:tr>
      <w:tr w:rsidR="00544A4B" w:rsidTr="003539D7">
        <w:trPr>
          <w:trHeight w:val="3120"/>
          <w:jc w:val="center"/>
        </w:trPr>
        <w:tc>
          <w:tcPr>
            <w:tcW w:w="7021" w:type="dxa"/>
          </w:tcPr>
          <w:p w:rsidR="00544A4B" w:rsidRDefault="00544A4B" w:rsidP="003539D7">
            <w:pPr>
              <w:rPr>
                <w:noProof/>
              </w:rPr>
            </w:pPr>
            <w:r>
              <w:rPr>
                <w:noProof/>
              </w:rPr>
              <w:drawing>
                <wp:inline distT="0" distB="0" distL="0" distR="0" wp14:anchorId="552631EA" wp14:editId="3555B081">
                  <wp:extent cx="4382872" cy="2594758"/>
                  <wp:effectExtent l="0" t="0" r="0" b="0"/>
                  <wp:docPr id="4" name="Picture 4" descr="\\.psf\Home\Desktop\Screen Shot 2016-11-10 at 9.0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6-11-10 at 9.08.0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425" cy="2611070"/>
                          </a:xfrm>
                          <a:prstGeom prst="rect">
                            <a:avLst/>
                          </a:prstGeom>
                          <a:noFill/>
                          <a:ln>
                            <a:noFill/>
                          </a:ln>
                        </pic:spPr>
                      </pic:pic>
                    </a:graphicData>
                  </a:graphic>
                </wp:inline>
              </w:drawing>
            </w:r>
          </w:p>
        </w:tc>
      </w:tr>
    </w:tbl>
    <w:p w:rsidR="00544A4B" w:rsidRDefault="00544A4B" w:rsidP="00544A4B"/>
    <w:p w:rsidR="00544A4B" w:rsidRDefault="00544A4B" w:rsidP="00544A4B">
      <w:r>
        <w:rPr>
          <w:b/>
          <w:sz w:val="24"/>
          <w:szCs w:val="24"/>
        </w:rPr>
        <w:t>Components</w:t>
      </w:r>
      <w:r w:rsidRPr="003D4E9F">
        <w:rPr>
          <w:sz w:val="24"/>
          <w:szCs w:val="24"/>
        </w:rPr>
        <w:t>:</w:t>
      </w:r>
    </w:p>
    <w:p w:rsidR="00544A4B" w:rsidRDefault="00544A4B" w:rsidP="00544A4B">
      <w:pPr>
        <w:pStyle w:val="NoSpacing"/>
      </w:pPr>
      <w:r>
        <w:t xml:space="preserve">From the Eigenvalues analysis, above we will focus on the first four (4) principal components more closely. In </w:t>
      </w:r>
      <w:r>
        <w:rPr>
          <w:b/>
        </w:rPr>
        <w:t>Graph 2</w:t>
      </w:r>
      <w:r>
        <w:t xml:space="preserve"> shows a matrix plot of component scores between the first four components. The histogram of each component is displayed in the diagonal element of the matrix. This histogram for the first component shows that it is skewed to the right with the fourth component slightly skewed to the left. The second the third component histogram are close to normal distribution. </w:t>
      </w:r>
    </w:p>
    <w:p w:rsidR="00544A4B" w:rsidRDefault="00544A4B" w:rsidP="00544A4B">
      <w:pPr>
        <w:pStyle w:val="NoSpacing"/>
      </w:pPr>
    </w:p>
    <w:tbl>
      <w:tblPr>
        <w:tblStyle w:val="TableGrid"/>
        <w:tblW w:w="0" w:type="auto"/>
        <w:jc w:val="center"/>
        <w:tblLook w:val="04A0" w:firstRow="1" w:lastRow="0" w:firstColumn="1" w:lastColumn="0" w:noHBand="0" w:noVBand="1"/>
      </w:tblPr>
      <w:tblGrid>
        <w:gridCol w:w="5891"/>
      </w:tblGrid>
      <w:tr w:rsidR="00544A4B" w:rsidTr="004B28BA">
        <w:trPr>
          <w:trHeight w:val="3443"/>
          <w:jc w:val="center"/>
        </w:trPr>
        <w:tc>
          <w:tcPr>
            <w:tcW w:w="5305" w:type="dxa"/>
          </w:tcPr>
          <w:p w:rsidR="00544A4B" w:rsidRDefault="00544A4B" w:rsidP="003539D7">
            <w:pPr>
              <w:pStyle w:val="NoSpacing"/>
            </w:pPr>
            <w:r>
              <w:rPr>
                <w:noProof/>
              </w:rPr>
              <w:drawing>
                <wp:inline distT="0" distB="0" distL="0" distR="0" wp14:anchorId="33611E2E" wp14:editId="2FCF91F8">
                  <wp:extent cx="3111335" cy="3083413"/>
                  <wp:effectExtent l="0" t="0" r="0" b="3175"/>
                  <wp:docPr id="13" name="Picture 13" descr="\\.psf\Home\Desktop\Screen Shot 2016-11-11 at 11.0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6-11-11 at 11.09.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461" cy="3109304"/>
                          </a:xfrm>
                          <a:prstGeom prst="rect">
                            <a:avLst/>
                          </a:prstGeom>
                          <a:noFill/>
                          <a:ln>
                            <a:noFill/>
                          </a:ln>
                        </pic:spPr>
                      </pic:pic>
                    </a:graphicData>
                  </a:graphic>
                </wp:inline>
              </w:drawing>
            </w:r>
          </w:p>
          <w:p w:rsidR="00544A4B" w:rsidRDefault="00544A4B" w:rsidP="003539D7">
            <w:pPr>
              <w:pStyle w:val="NoSpacing"/>
              <w:jc w:val="center"/>
            </w:pPr>
            <w:r>
              <w:rPr>
                <w:rFonts w:asciiTheme="majorHAnsi" w:hAnsiTheme="majorHAnsi"/>
                <w:b/>
                <w:sz w:val="20"/>
                <w:szCs w:val="20"/>
              </w:rPr>
              <w:t>Graph 1</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Component Scores Matrix</w:t>
            </w:r>
          </w:p>
          <w:p w:rsidR="00544A4B" w:rsidRDefault="00544A4B" w:rsidP="003539D7">
            <w:pPr>
              <w:pStyle w:val="NoSpacing"/>
            </w:pPr>
          </w:p>
        </w:tc>
      </w:tr>
      <w:tr w:rsidR="004B28BA" w:rsidTr="004B28BA">
        <w:trPr>
          <w:trHeight w:val="3443"/>
          <w:jc w:val="center"/>
        </w:trPr>
        <w:tc>
          <w:tcPr>
            <w:tcW w:w="5305" w:type="dxa"/>
          </w:tcPr>
          <w:p w:rsidR="004B28BA" w:rsidRDefault="004B28BA" w:rsidP="003539D7">
            <w:pPr>
              <w:pStyle w:val="NoSpacing"/>
              <w:rPr>
                <w:noProof/>
              </w:rPr>
            </w:pPr>
            <w:r>
              <w:rPr>
                <w:noProof/>
              </w:rPr>
              <w:drawing>
                <wp:inline distT="0" distB="0" distL="0" distR="0">
                  <wp:extent cx="3604161" cy="2339178"/>
                  <wp:effectExtent l="0" t="0" r="0" b="4445"/>
                  <wp:docPr id="9" name="Picture 9" descr="\\.psf\Home\Desktop\Screen Shot 2016-11-12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12.15.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258" cy="2360658"/>
                          </a:xfrm>
                          <a:prstGeom prst="rect">
                            <a:avLst/>
                          </a:prstGeom>
                          <a:noFill/>
                          <a:ln>
                            <a:noFill/>
                          </a:ln>
                        </pic:spPr>
                      </pic:pic>
                    </a:graphicData>
                  </a:graphic>
                </wp:inline>
              </w:drawing>
            </w:r>
          </w:p>
        </w:tc>
      </w:tr>
      <w:tr w:rsidR="004B28BA" w:rsidTr="004B28BA">
        <w:trPr>
          <w:trHeight w:val="3443"/>
          <w:jc w:val="center"/>
        </w:trPr>
        <w:tc>
          <w:tcPr>
            <w:tcW w:w="5305" w:type="dxa"/>
          </w:tcPr>
          <w:p w:rsidR="004B28BA" w:rsidRDefault="004B28BA" w:rsidP="003539D7">
            <w:pPr>
              <w:pStyle w:val="NoSpacing"/>
              <w:rPr>
                <w:noProof/>
              </w:rPr>
            </w:pPr>
            <w:r>
              <w:rPr>
                <w:noProof/>
              </w:rPr>
              <w:lastRenderedPageBreak/>
              <w:drawing>
                <wp:inline distT="0" distB="0" distL="0" distR="0">
                  <wp:extent cx="2844141" cy="2453061"/>
                  <wp:effectExtent l="0" t="0" r="0" b="4445"/>
                  <wp:docPr id="11" name="Picture 11" descr="\\.psf\Home\Desktop\Screen Shot 2016-11-12 at 12.1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2 at 12.15.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92" cy="2465698"/>
                          </a:xfrm>
                          <a:prstGeom prst="rect">
                            <a:avLst/>
                          </a:prstGeom>
                          <a:noFill/>
                          <a:ln>
                            <a:noFill/>
                          </a:ln>
                        </pic:spPr>
                      </pic:pic>
                    </a:graphicData>
                  </a:graphic>
                </wp:inline>
              </w:drawing>
            </w:r>
          </w:p>
        </w:tc>
      </w:tr>
    </w:tbl>
    <w:p w:rsidR="001B49A4" w:rsidRPr="0021655F" w:rsidRDefault="009B018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6</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550DE6" w:rsidRDefault="00550DE6" w:rsidP="00550DE6">
      <w:pPr>
        <w:jc w:val="both"/>
      </w:pPr>
      <w:r w:rsidRPr="003D4E9F">
        <w:rPr>
          <w:b/>
          <w:sz w:val="24"/>
          <w:szCs w:val="24"/>
        </w:rPr>
        <w:t xml:space="preserve">Statistical </w:t>
      </w:r>
      <w:proofErr w:type="gramStart"/>
      <w:r w:rsidRPr="003D4E9F">
        <w:rPr>
          <w:b/>
          <w:sz w:val="24"/>
          <w:szCs w:val="24"/>
        </w:rPr>
        <w:t>Conclusion</w:t>
      </w:r>
      <w:r w:rsidRPr="003D4E9F">
        <w:rPr>
          <w:sz w:val="24"/>
          <w:szCs w:val="24"/>
        </w:rPr>
        <w:t xml:space="preserve"> </w:t>
      </w:r>
      <w:r w:rsidRPr="007B6846">
        <w:t>:</w:t>
      </w:r>
      <w:proofErr w:type="gramEnd"/>
      <w:r w:rsidRPr="007B6846">
        <w:t xml:space="preserve"> </w:t>
      </w:r>
    </w:p>
    <w:p w:rsidR="004B28BA" w:rsidRDefault="004B28BA" w:rsidP="004B28BA">
      <m:oMathPara>
        <m:oMath>
          <m:r>
            <w:rPr>
              <w:rFonts w:ascii="Cambria Math" w:hAnsi="Cambria Math"/>
            </w:rPr>
            <m:t>RI</m:t>
          </m:r>
          <m:r>
            <w:rPr>
              <w:rFonts w:ascii="Cambria Math" w:hAnsi="Cambria Math"/>
            </w:rPr>
            <m:t>=</m:t>
          </m:r>
          <m:r>
            <w:rPr>
              <w:rFonts w:ascii="Cambria Math" w:hAnsi="Cambria Math"/>
            </w:rPr>
            <m:t>1.52</m:t>
          </m:r>
          <w:bookmarkStart w:id="1" w:name="_GoBack"/>
          <w:bookmarkEnd w:id="1"/>
          <m:r>
            <w:rPr>
              <w:rFonts w:ascii="Cambria Math" w:hAnsi="Cambria Math"/>
            </w:rPr>
            <m:t>+1.51</m:t>
          </m:r>
          <m:d>
            <m:dPr>
              <m:ctrlPr>
                <w:rPr>
                  <w:rFonts w:ascii="Cambria Math" w:hAnsi="Cambria Math"/>
                  <w:i/>
                </w:rPr>
              </m:ctrlPr>
            </m:dPr>
            <m:e>
              <m:r>
                <w:rPr>
                  <w:rFonts w:ascii="Cambria Math" w:hAnsi="Cambria Math"/>
                </w:rPr>
                <m:t>0.303matSAT+ 0.322verSAT+0.312combACT+0.298top10+0.3inStateTuition+0.323outStateTuition+0.293instructExpense</m:t>
              </m:r>
            </m:e>
          </m:d>
          <m:r>
            <w:rPr>
              <w:rFonts w:ascii="Cambria Math" w:hAnsi="Cambria Math"/>
            </w:rPr>
            <m:t>-5.6</m:t>
          </m:r>
          <m:d>
            <m:dPr>
              <m:ctrlPr>
                <w:rPr>
                  <w:rFonts w:ascii="Cambria Math" w:hAnsi="Cambria Math"/>
                  <w:i/>
                </w:rPr>
              </m:ctrlPr>
            </m:dPr>
            <m:e>
              <m:r>
                <w:rPr>
                  <w:rFonts w:ascii="Cambria Math" w:hAnsi="Cambria Math"/>
                </w:rPr>
                <m:t>0.66books+0.411personalSpend</m:t>
              </m:r>
            </m:e>
          </m:d>
          <m:r>
            <w:rPr>
              <w:rFonts w:ascii="Cambria Math" w:hAnsi="Cambria Math"/>
            </w:rPr>
            <m:t>+3.02(0.782fees-0.38partTime)</m:t>
          </m:r>
        </m:oMath>
      </m:oMathPara>
    </w:p>
    <w:p w:rsidR="004B28BA" w:rsidRDefault="004B28BA" w:rsidP="00550DE6">
      <w:pPr>
        <w:jc w:val="both"/>
      </w:pPr>
    </w:p>
    <w:p w:rsidR="00AE212E" w:rsidRPr="0021655F" w:rsidRDefault="00AE212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EC2F72" w:rsidRPr="0021655F" w:rsidRDefault="00EC2F72" w:rsidP="00AE212E">
      <w:pPr>
        <w:jc w:val="cente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867DF" w:rsidRPr="0021655F" w:rsidRDefault="002867DF" w:rsidP="002867DF">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B26DE" w:rsidRPr="0021655F" w:rsidRDefault="002B26DE" w:rsidP="00152656">
            <w:pPr>
              <w:rPr>
                <w:rFonts w:asciiTheme="majorHAnsi" w:hAnsiTheme="majorHAnsi"/>
              </w:rPr>
            </w:pPr>
          </w:p>
        </w:tc>
      </w:tr>
    </w:tbl>
    <w:p w:rsidR="002B26DE" w:rsidRPr="0021655F" w:rsidRDefault="002B26DE" w:rsidP="006C0D4F">
      <w:pPr>
        <w:rPr>
          <w:rFonts w:asciiTheme="majorHAnsi" w:hAnsiTheme="majorHAnsi"/>
          <w:sz w:val="24"/>
          <w:szCs w:val="24"/>
        </w:rPr>
      </w:pPr>
    </w:p>
    <w:p w:rsidR="002364ED" w:rsidRDefault="002364ED" w:rsidP="002364ED">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r w:rsidR="00225C6A" w:rsidRPr="00225C6A">
        <w:rPr>
          <w:rFonts w:asciiTheme="majorHAnsi" w:hAnsiTheme="majorHAnsi"/>
          <w:b/>
          <w:color w:val="FF0000"/>
          <w:sz w:val="24"/>
          <w:szCs w:val="24"/>
        </w:rPr>
        <w:t>I think these should be put in as citations and show up in the bibliography.</w:t>
      </w:r>
    </w:p>
    <w:p w:rsidR="005466B5" w:rsidRDefault="004B28BA" w:rsidP="002364ED">
      <w:pPr>
        <w:rPr>
          <w:rFonts w:asciiTheme="majorHAnsi" w:hAnsiTheme="majorHAnsi"/>
          <w:sz w:val="24"/>
          <w:szCs w:val="24"/>
        </w:rPr>
      </w:pPr>
      <w:hyperlink r:id="rId18" w:history="1">
        <w:r w:rsidR="00371B42" w:rsidRPr="009D0BCB">
          <w:rPr>
            <w:rStyle w:val="Hyperlink"/>
            <w:rFonts w:asciiTheme="majorHAnsi" w:hAnsiTheme="majorHAnsi"/>
            <w:sz w:val="24"/>
            <w:szCs w:val="24"/>
          </w:rPr>
          <w:t>http://www.explainthatstuff.com/glass.html</w:t>
        </w:r>
      </w:hyperlink>
    </w:p>
    <w:p w:rsidR="00D67F36" w:rsidRDefault="004B28BA" w:rsidP="002364ED">
      <w:pPr>
        <w:rPr>
          <w:rFonts w:asciiTheme="majorHAnsi" w:hAnsiTheme="majorHAnsi"/>
          <w:sz w:val="24"/>
          <w:szCs w:val="24"/>
        </w:rPr>
      </w:pPr>
      <w:hyperlink r:id="rId19" w:history="1">
        <w:r w:rsidR="00D67F36" w:rsidRPr="00BE7D50">
          <w:rPr>
            <w:rStyle w:val="Hyperlink"/>
            <w:rFonts w:asciiTheme="majorHAnsi" w:hAnsiTheme="majorHAnsi"/>
            <w:sz w:val="24"/>
            <w:szCs w:val="24"/>
          </w:rPr>
          <w:t>http://hypertextbook.com/facts/2002/SaiLee.shtml</w:t>
        </w:r>
      </w:hyperlink>
    </w:p>
    <w:p w:rsidR="00F963C0" w:rsidRDefault="00F963C0">
      <w:pPr>
        <w:spacing w:after="0" w:line="240" w:lineRule="auto"/>
        <w:rPr>
          <w:rFonts w:asciiTheme="majorHAnsi" w:hAnsiTheme="majorHAnsi"/>
          <w:sz w:val="24"/>
          <w:szCs w:val="24"/>
        </w:rPr>
      </w:pPr>
      <w:r>
        <w:rPr>
          <w:rFonts w:asciiTheme="majorHAnsi" w:hAnsiTheme="majorHAnsi"/>
          <w:sz w:val="24"/>
          <w:szCs w:val="24"/>
        </w:rPr>
        <w:br w:type="page"/>
      </w:r>
    </w:p>
    <w:p w:rsidR="00D67F36" w:rsidRPr="00225C6A" w:rsidRDefault="00225C6A" w:rsidP="002364ED">
      <w:pPr>
        <w:rPr>
          <w:rFonts w:asciiTheme="majorHAnsi" w:hAnsiTheme="majorHAnsi"/>
          <w:color w:val="FF0000"/>
          <w:sz w:val="24"/>
          <w:szCs w:val="24"/>
        </w:rPr>
      </w:pPr>
      <w:r w:rsidRPr="00225C6A">
        <w:rPr>
          <w:rFonts w:asciiTheme="majorHAnsi" w:hAnsiTheme="majorHAnsi"/>
          <w:color w:val="FF0000"/>
          <w:sz w:val="24"/>
          <w:szCs w:val="24"/>
        </w:rPr>
        <w:lastRenderedPageBreak/>
        <w:t>Use References Insert citation to add new citations then right click the bibliography and select update</w:t>
      </w:r>
    </w:p>
    <w:p w:rsidR="002364ED" w:rsidRPr="0021655F" w:rsidRDefault="002364ED" w:rsidP="002364ED">
      <w:pPr>
        <w:jc w:val="center"/>
        <w:rPr>
          <w:rFonts w:asciiTheme="majorHAnsi" w:hAnsiTheme="majorHAnsi"/>
        </w:rPr>
      </w:pPr>
      <w:r w:rsidRPr="0021655F">
        <w:rPr>
          <w:rFonts w:asciiTheme="majorHAnsi" w:hAnsiTheme="majorHAnsi"/>
        </w:rPr>
        <w:t>************</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4B28BA">
          <w:rPr>
            <w:noProof/>
          </w:rPr>
          <w:t>6</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51824"/>
    <w:rsid w:val="00055FEE"/>
    <w:rsid w:val="000651DC"/>
    <w:rsid w:val="000741DF"/>
    <w:rsid w:val="00080D71"/>
    <w:rsid w:val="00081120"/>
    <w:rsid w:val="0008243B"/>
    <w:rsid w:val="000970A2"/>
    <w:rsid w:val="000A4E13"/>
    <w:rsid w:val="000B3F13"/>
    <w:rsid w:val="000B7030"/>
    <w:rsid w:val="000B77EF"/>
    <w:rsid w:val="000C1F02"/>
    <w:rsid w:val="000F0BF5"/>
    <w:rsid w:val="000F2BC1"/>
    <w:rsid w:val="001005B8"/>
    <w:rsid w:val="00107336"/>
    <w:rsid w:val="00124D13"/>
    <w:rsid w:val="0013257B"/>
    <w:rsid w:val="00151100"/>
    <w:rsid w:val="00152656"/>
    <w:rsid w:val="001556DE"/>
    <w:rsid w:val="0015725B"/>
    <w:rsid w:val="0016008F"/>
    <w:rsid w:val="0016248C"/>
    <w:rsid w:val="00177A6B"/>
    <w:rsid w:val="001A0D10"/>
    <w:rsid w:val="001A3158"/>
    <w:rsid w:val="001A62CD"/>
    <w:rsid w:val="001A63AF"/>
    <w:rsid w:val="001B327B"/>
    <w:rsid w:val="001B49A4"/>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61C9E"/>
    <w:rsid w:val="002867DF"/>
    <w:rsid w:val="0029133D"/>
    <w:rsid w:val="0029741B"/>
    <w:rsid w:val="002A5B90"/>
    <w:rsid w:val="002B26DE"/>
    <w:rsid w:val="002D09C5"/>
    <w:rsid w:val="002D0C9E"/>
    <w:rsid w:val="002D0DC6"/>
    <w:rsid w:val="002E458D"/>
    <w:rsid w:val="002F2071"/>
    <w:rsid w:val="0031539C"/>
    <w:rsid w:val="00315828"/>
    <w:rsid w:val="00315F6C"/>
    <w:rsid w:val="00315FEE"/>
    <w:rsid w:val="003220EA"/>
    <w:rsid w:val="003257E0"/>
    <w:rsid w:val="003345A2"/>
    <w:rsid w:val="00350BEC"/>
    <w:rsid w:val="00356001"/>
    <w:rsid w:val="00361DCC"/>
    <w:rsid w:val="00371B42"/>
    <w:rsid w:val="00371DFC"/>
    <w:rsid w:val="00381EEB"/>
    <w:rsid w:val="0038240A"/>
    <w:rsid w:val="00385DAE"/>
    <w:rsid w:val="0038668C"/>
    <w:rsid w:val="00387618"/>
    <w:rsid w:val="003A3B71"/>
    <w:rsid w:val="003A7B4C"/>
    <w:rsid w:val="003B11E4"/>
    <w:rsid w:val="003C218F"/>
    <w:rsid w:val="003C2D66"/>
    <w:rsid w:val="003D4E9F"/>
    <w:rsid w:val="003D72AB"/>
    <w:rsid w:val="003E6815"/>
    <w:rsid w:val="00430455"/>
    <w:rsid w:val="004337F1"/>
    <w:rsid w:val="00440B65"/>
    <w:rsid w:val="00444BD4"/>
    <w:rsid w:val="00445299"/>
    <w:rsid w:val="00472264"/>
    <w:rsid w:val="00477421"/>
    <w:rsid w:val="004841C2"/>
    <w:rsid w:val="00485CEB"/>
    <w:rsid w:val="00495B03"/>
    <w:rsid w:val="004B28BA"/>
    <w:rsid w:val="004B68EC"/>
    <w:rsid w:val="004B7202"/>
    <w:rsid w:val="004D677C"/>
    <w:rsid w:val="004E10CF"/>
    <w:rsid w:val="004E4C4A"/>
    <w:rsid w:val="00504B3B"/>
    <w:rsid w:val="00512C9C"/>
    <w:rsid w:val="00532A7A"/>
    <w:rsid w:val="00533110"/>
    <w:rsid w:val="00543BCF"/>
    <w:rsid w:val="00544A4B"/>
    <w:rsid w:val="005466B5"/>
    <w:rsid w:val="00550DE6"/>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3D63"/>
    <w:rsid w:val="00626600"/>
    <w:rsid w:val="006314AC"/>
    <w:rsid w:val="006356D8"/>
    <w:rsid w:val="0064484C"/>
    <w:rsid w:val="00663B17"/>
    <w:rsid w:val="00671CCE"/>
    <w:rsid w:val="00672AA4"/>
    <w:rsid w:val="00672C82"/>
    <w:rsid w:val="00677B81"/>
    <w:rsid w:val="006924AF"/>
    <w:rsid w:val="006C07C3"/>
    <w:rsid w:val="006C0D4F"/>
    <w:rsid w:val="006C2685"/>
    <w:rsid w:val="006C38EA"/>
    <w:rsid w:val="006C5FBA"/>
    <w:rsid w:val="006D03DE"/>
    <w:rsid w:val="006D26EA"/>
    <w:rsid w:val="006F2621"/>
    <w:rsid w:val="006F7FFA"/>
    <w:rsid w:val="0071578B"/>
    <w:rsid w:val="00715AE5"/>
    <w:rsid w:val="0071724B"/>
    <w:rsid w:val="00731DE6"/>
    <w:rsid w:val="0073439B"/>
    <w:rsid w:val="00743193"/>
    <w:rsid w:val="007443B6"/>
    <w:rsid w:val="00752B62"/>
    <w:rsid w:val="00755F34"/>
    <w:rsid w:val="007716C5"/>
    <w:rsid w:val="007833CB"/>
    <w:rsid w:val="0078791B"/>
    <w:rsid w:val="00792B62"/>
    <w:rsid w:val="007966DC"/>
    <w:rsid w:val="0079767F"/>
    <w:rsid w:val="007A0902"/>
    <w:rsid w:val="007A4109"/>
    <w:rsid w:val="007B0334"/>
    <w:rsid w:val="007B1D80"/>
    <w:rsid w:val="007D3F13"/>
    <w:rsid w:val="007F1A23"/>
    <w:rsid w:val="00803E39"/>
    <w:rsid w:val="00807910"/>
    <w:rsid w:val="00811A31"/>
    <w:rsid w:val="00811E4C"/>
    <w:rsid w:val="00817557"/>
    <w:rsid w:val="00825721"/>
    <w:rsid w:val="00831872"/>
    <w:rsid w:val="00853100"/>
    <w:rsid w:val="00863D2B"/>
    <w:rsid w:val="00866BEF"/>
    <w:rsid w:val="00883D02"/>
    <w:rsid w:val="008A36C0"/>
    <w:rsid w:val="008C0BDB"/>
    <w:rsid w:val="008D3A6C"/>
    <w:rsid w:val="008F14B5"/>
    <w:rsid w:val="009001F0"/>
    <w:rsid w:val="00900B8B"/>
    <w:rsid w:val="00900C17"/>
    <w:rsid w:val="00902993"/>
    <w:rsid w:val="00912ADE"/>
    <w:rsid w:val="00931454"/>
    <w:rsid w:val="00934466"/>
    <w:rsid w:val="0095525B"/>
    <w:rsid w:val="00960378"/>
    <w:rsid w:val="00962511"/>
    <w:rsid w:val="00962A88"/>
    <w:rsid w:val="00967BFC"/>
    <w:rsid w:val="00975D17"/>
    <w:rsid w:val="00981811"/>
    <w:rsid w:val="00990860"/>
    <w:rsid w:val="00994116"/>
    <w:rsid w:val="009A11B9"/>
    <w:rsid w:val="009A24C0"/>
    <w:rsid w:val="009A3FA2"/>
    <w:rsid w:val="009B018A"/>
    <w:rsid w:val="009B50A5"/>
    <w:rsid w:val="009C3469"/>
    <w:rsid w:val="009D1667"/>
    <w:rsid w:val="009E5686"/>
    <w:rsid w:val="00A007FB"/>
    <w:rsid w:val="00A24CA2"/>
    <w:rsid w:val="00A47A91"/>
    <w:rsid w:val="00A655F6"/>
    <w:rsid w:val="00A70E4E"/>
    <w:rsid w:val="00A76D78"/>
    <w:rsid w:val="00A82651"/>
    <w:rsid w:val="00A8527A"/>
    <w:rsid w:val="00A855BF"/>
    <w:rsid w:val="00AB3D31"/>
    <w:rsid w:val="00AB7EE8"/>
    <w:rsid w:val="00AC495E"/>
    <w:rsid w:val="00AE212E"/>
    <w:rsid w:val="00AF6039"/>
    <w:rsid w:val="00B061BE"/>
    <w:rsid w:val="00B17777"/>
    <w:rsid w:val="00B204F3"/>
    <w:rsid w:val="00B568E0"/>
    <w:rsid w:val="00B62545"/>
    <w:rsid w:val="00B66C67"/>
    <w:rsid w:val="00B73CBC"/>
    <w:rsid w:val="00B74ED3"/>
    <w:rsid w:val="00B90D5F"/>
    <w:rsid w:val="00B91017"/>
    <w:rsid w:val="00BB1A24"/>
    <w:rsid w:val="00BB1B1C"/>
    <w:rsid w:val="00BC7513"/>
    <w:rsid w:val="00BD235A"/>
    <w:rsid w:val="00BE4267"/>
    <w:rsid w:val="00BE5B2A"/>
    <w:rsid w:val="00BF3F64"/>
    <w:rsid w:val="00C01827"/>
    <w:rsid w:val="00C12608"/>
    <w:rsid w:val="00C13A46"/>
    <w:rsid w:val="00C16A9D"/>
    <w:rsid w:val="00C22384"/>
    <w:rsid w:val="00C27BBF"/>
    <w:rsid w:val="00C32152"/>
    <w:rsid w:val="00C37D0A"/>
    <w:rsid w:val="00C464BF"/>
    <w:rsid w:val="00C772DC"/>
    <w:rsid w:val="00C83214"/>
    <w:rsid w:val="00C86C03"/>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10C1B"/>
    <w:rsid w:val="00E23527"/>
    <w:rsid w:val="00E371C6"/>
    <w:rsid w:val="00E4242A"/>
    <w:rsid w:val="00E513F7"/>
    <w:rsid w:val="00E64491"/>
    <w:rsid w:val="00E65448"/>
    <w:rsid w:val="00E65D6D"/>
    <w:rsid w:val="00E70BFB"/>
    <w:rsid w:val="00E94351"/>
    <w:rsid w:val="00E979C5"/>
    <w:rsid w:val="00EA0730"/>
    <w:rsid w:val="00EA2D3E"/>
    <w:rsid w:val="00EA4737"/>
    <w:rsid w:val="00EC088C"/>
    <w:rsid w:val="00EC2F72"/>
    <w:rsid w:val="00ED7C75"/>
    <w:rsid w:val="00EE1BC5"/>
    <w:rsid w:val="00EF0530"/>
    <w:rsid w:val="00F172C7"/>
    <w:rsid w:val="00F21A78"/>
    <w:rsid w:val="00F22AD7"/>
    <w:rsid w:val="00F27F15"/>
    <w:rsid w:val="00F35D6E"/>
    <w:rsid w:val="00F41ECB"/>
    <w:rsid w:val="00F42749"/>
    <w:rsid w:val="00F5488A"/>
    <w:rsid w:val="00F6151C"/>
    <w:rsid w:val="00F73D43"/>
    <w:rsid w:val="00F92B87"/>
    <w:rsid w:val="00F963C0"/>
    <w:rsid w:val="00FD1284"/>
    <w:rsid w:val="00FE29FF"/>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A865B"/>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explainthatstuff.com/gla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http://hypertextbook.com/facts/2002/SaiLe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C9AB6B3D-58DF-4954-B9FC-45C83AB9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jeanjecha</cp:lastModifiedBy>
  <cp:revision>34</cp:revision>
  <dcterms:created xsi:type="dcterms:W3CDTF">2016-11-09T05:00:00Z</dcterms:created>
  <dcterms:modified xsi:type="dcterms:W3CDTF">2016-11-12T18:18:00Z</dcterms:modified>
</cp:coreProperties>
</file>